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1885723F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8824D2">
        <w:rPr>
          <w:rFonts w:ascii="Times New Roman" w:hAnsi="Times New Roman"/>
          <w:color w:val="333333"/>
        </w:rPr>
        <w:t>2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1"/>
        <w:gridCol w:w="5248"/>
      </w:tblGrid>
      <w:tr w:rsidR="008824D2" w14:paraId="75318BF0" w14:textId="77777777" w:rsidTr="003973BF">
        <w:tc>
          <w:tcPr>
            <w:tcW w:w="5352" w:type="dxa"/>
          </w:tcPr>
          <w:p w14:paraId="156E4DC5" w14:textId="74A8E10F" w:rsidR="003973BF" w:rsidRPr="003973BF" w:rsidRDefault="008824D2" w:rsidP="003973BF">
            <w:pPr>
              <w:jc w:val="center"/>
              <w:rPr>
                <w:b/>
              </w:rPr>
            </w:pPr>
            <w:r>
              <w:rPr>
                <w:b/>
              </w:rPr>
              <w:t>Олимпия (Москва)</w:t>
            </w:r>
          </w:p>
        </w:tc>
        <w:tc>
          <w:tcPr>
            <w:tcW w:w="5353" w:type="dxa"/>
          </w:tcPr>
          <w:p w14:paraId="43AA3EA1" w14:textId="330F0430" w:rsidR="003973BF" w:rsidRPr="003973BF" w:rsidRDefault="008824D2" w:rsidP="003973BF">
            <w:pPr>
              <w:jc w:val="center"/>
              <w:rPr>
                <w:b/>
              </w:rPr>
            </w:pPr>
            <w:r>
              <w:rPr>
                <w:b/>
              </w:rPr>
              <w:t>Сборная Свердловской области</w:t>
            </w:r>
          </w:p>
        </w:tc>
      </w:tr>
    </w:tbl>
    <w:p w14:paraId="1B4D7E30" w14:textId="7518123D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11732C">
        <w:rPr>
          <w:color w:val="333333"/>
        </w:rPr>
        <w:t>Капролактамовец</w:t>
      </w:r>
      <w:proofErr w:type="spellEnd"/>
      <w:r w:rsidR="0011732C" w:rsidRPr="003973BF">
        <w:rPr>
          <w:rFonts w:ascii="Courier New" w:hAnsi="Courier New"/>
          <w:color w:val="333333"/>
        </w:rPr>
        <w:t xml:space="preserve">» </w:t>
      </w:r>
      <w:r w:rsidRPr="003973BF">
        <w:rPr>
          <w:rFonts w:ascii="Courier New" w:hAnsi="Courier New"/>
          <w:color w:val="333333"/>
        </w:rPr>
        <w:t xml:space="preserve">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</w:t>
      </w:r>
      <w:r w:rsidR="00BF3C7A" w:rsidRPr="00A74C3C">
        <w:rPr>
          <w:bCs w:val="0"/>
          <w:color w:val="333333"/>
        </w:rPr>
        <w:t>«</w:t>
      </w:r>
      <w:r w:rsidR="00A74C3C" w:rsidRPr="00A74C3C">
        <w:rPr>
          <w:bCs w:val="0"/>
          <w:color w:val="333333"/>
        </w:rPr>
        <w:t>25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1163F3A0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8824D2">
        <w:rPr>
          <w:color w:val="333333"/>
        </w:rPr>
        <w:t>2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492E282E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1D00C0">
        <w:rPr>
          <w:b/>
          <w:color w:val="333333"/>
        </w:rPr>
        <w:t>матча</w:t>
      </w:r>
      <w:proofErr w:type="gramEnd"/>
      <w:r w:rsidR="009178AA" w:rsidRPr="001D00C0">
        <w:rPr>
          <w:b/>
          <w:color w:val="333333"/>
        </w:rPr>
        <w:t xml:space="preserve">        </w:t>
      </w:r>
      <w:r w:rsidR="001D00C0" w:rsidRPr="001D00C0">
        <w:rPr>
          <w:b/>
          <w:color w:val="333333"/>
        </w:rPr>
        <w:t>10-2</w:t>
      </w:r>
      <w:r w:rsidR="009178AA" w:rsidRPr="001D00C0">
        <w:rPr>
          <w:b/>
          <w:color w:val="333333"/>
        </w:rPr>
        <w:t xml:space="preserve"> </w:t>
      </w:r>
      <w:r w:rsidRPr="001D00C0">
        <w:rPr>
          <w:b/>
          <w:color w:val="333333"/>
        </w:rPr>
        <w:t xml:space="preserve">   в пользу  команды  </w:t>
      </w:r>
      <w:r w:rsidR="009178AA" w:rsidRPr="001D00C0">
        <w:rPr>
          <w:b/>
          <w:color w:val="333333"/>
        </w:rPr>
        <w:t>«</w:t>
      </w:r>
      <w:r w:rsidR="001D00C0" w:rsidRPr="001D00C0">
        <w:rPr>
          <w:b/>
          <w:color w:val="333333"/>
        </w:rPr>
        <w:t>Олимпия</w:t>
      </w:r>
      <w:r w:rsidR="0051780A" w:rsidRPr="001D00C0">
        <w:rPr>
          <w:b/>
          <w:color w:val="333333"/>
        </w:rPr>
        <w:t>»</w:t>
      </w:r>
      <w:r w:rsidR="001D00C0" w:rsidRPr="001D00C0">
        <w:rPr>
          <w:b/>
          <w:color w:val="333333"/>
        </w:rPr>
        <w:t xml:space="preserve"> (Москва)</w:t>
      </w:r>
      <w:r w:rsidRPr="001D00C0">
        <w:rPr>
          <w:b/>
          <w:color w:val="333333"/>
        </w:rPr>
        <w:t xml:space="preserve">.                                                                   </w:t>
      </w:r>
    </w:p>
    <w:p w14:paraId="79B5728C" w14:textId="034384C5" w:rsidR="0051780A" w:rsidRPr="001D00C0" w:rsidRDefault="00F6574B" w:rsidP="00F6574B">
      <w:pPr>
        <w:rPr>
          <w:b/>
          <w:bCs/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</w:t>
      </w:r>
      <w:r w:rsidR="001D00C0" w:rsidRPr="001D00C0">
        <w:rPr>
          <w:b/>
          <w:bCs/>
          <w:color w:val="333333"/>
        </w:rPr>
        <w:t>5-0</w:t>
      </w:r>
      <w:r w:rsidR="003973BF" w:rsidRPr="001D00C0">
        <w:rPr>
          <w:b/>
          <w:bCs/>
          <w:color w:val="333333"/>
        </w:rPr>
        <w:t xml:space="preserve">  </w:t>
      </w:r>
      <w:r w:rsidRPr="001D00C0">
        <w:rPr>
          <w:b/>
          <w:bCs/>
          <w:color w:val="333333"/>
        </w:rPr>
        <w:t xml:space="preserve">  в </w:t>
      </w:r>
      <w:proofErr w:type="gramStart"/>
      <w:r w:rsidRPr="001D00C0">
        <w:rPr>
          <w:b/>
          <w:bCs/>
          <w:color w:val="333333"/>
        </w:rPr>
        <w:t>пользу  команды</w:t>
      </w:r>
      <w:proofErr w:type="gramEnd"/>
      <w:r w:rsidRPr="001D00C0">
        <w:rPr>
          <w:b/>
          <w:bCs/>
          <w:color w:val="333333"/>
        </w:rPr>
        <w:t xml:space="preserve">  </w:t>
      </w:r>
      <w:r w:rsidR="003973BF" w:rsidRPr="001D00C0">
        <w:rPr>
          <w:b/>
          <w:bCs/>
          <w:color w:val="333333"/>
        </w:rPr>
        <w:t>«</w:t>
      </w:r>
      <w:r w:rsidR="001D00C0" w:rsidRPr="001D00C0">
        <w:rPr>
          <w:b/>
          <w:bCs/>
          <w:color w:val="333333"/>
        </w:rPr>
        <w:t>Олимпия</w:t>
      </w:r>
      <w:r w:rsidRPr="001D00C0">
        <w:rPr>
          <w:b/>
          <w:bCs/>
          <w:color w:val="333333"/>
        </w:rPr>
        <w:t>»</w:t>
      </w:r>
      <w:r w:rsidR="001D00C0" w:rsidRPr="001D00C0">
        <w:rPr>
          <w:b/>
          <w:bCs/>
          <w:color w:val="333333"/>
        </w:rPr>
        <w:t xml:space="preserve"> (Москва)</w:t>
      </w:r>
      <w:r w:rsidRPr="001D00C0">
        <w:rPr>
          <w:b/>
          <w:bCs/>
          <w:color w:val="333333"/>
        </w:rPr>
        <w:t xml:space="preserve">. </w:t>
      </w:r>
    </w:p>
    <w:p w14:paraId="40F868BC" w14:textId="604AAE2C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</w:t>
      </w:r>
      <w:r w:rsidRPr="001D00C0">
        <w:rPr>
          <w:b/>
          <w:bCs/>
          <w:color w:val="333333"/>
        </w:rPr>
        <w:t>«</w:t>
      </w:r>
      <w:r w:rsidR="00CE3302" w:rsidRPr="001D00C0">
        <w:rPr>
          <w:b/>
          <w:bCs/>
          <w:color w:val="333333"/>
        </w:rPr>
        <w:t>нет</w:t>
      </w:r>
      <w:r w:rsidRPr="001D00C0">
        <w:rPr>
          <w:b/>
          <w:bCs/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2"/>
        <w:gridCol w:w="3565"/>
        <w:gridCol w:w="1669"/>
        <w:gridCol w:w="2623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3A888814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4BA111B4" w14:textId="25F07321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49F6265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2DE22A8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83" w:type="dxa"/>
          </w:tcPr>
          <w:p w14:paraId="68ADA242" w14:textId="6EE449CA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5B9A0A9A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230576BE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азатов Евгений</w:t>
            </w:r>
          </w:p>
        </w:tc>
        <w:tc>
          <w:tcPr>
            <w:tcW w:w="1683" w:type="dxa"/>
          </w:tcPr>
          <w:p w14:paraId="5385F757" w14:textId="23A92540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677" w:type="dxa"/>
          </w:tcPr>
          <w:p w14:paraId="556EB3BA" w14:textId="4AE89AE6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зержинск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0AFC202C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CC9E82B" w14:textId="056AFF9F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0222C0BD" w:rsidR="003973BF" w:rsidRDefault="00CE3302" w:rsidP="00CE330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7"/>
        <w:gridCol w:w="3498"/>
        <w:gridCol w:w="3494"/>
      </w:tblGrid>
      <w:tr w:rsidR="003973BF" w14:paraId="1ACB4792" w14:textId="77777777" w:rsidTr="003973BF">
        <w:tc>
          <w:tcPr>
            <w:tcW w:w="3568" w:type="dxa"/>
          </w:tcPr>
          <w:p w14:paraId="52DA0C43" w14:textId="48A4C74E" w:rsidR="003973BF" w:rsidRPr="00CE3302" w:rsidRDefault="00CE3302" w:rsidP="00CE3302">
            <w:pPr>
              <w:jc w:val="center"/>
              <w:rPr>
                <w:b/>
                <w:bCs/>
                <w:color w:val="333333"/>
              </w:rPr>
            </w:pPr>
            <w:r w:rsidRPr="00CE3302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4A242AF5" w:rsidR="003973BF" w:rsidRPr="007138C7" w:rsidRDefault="007138C7" w:rsidP="007138C7">
            <w:pPr>
              <w:jc w:val="center"/>
              <w:rPr>
                <w:b/>
                <w:bCs/>
                <w:color w:val="333333"/>
              </w:rPr>
            </w:pPr>
            <w:r w:rsidRPr="007138C7">
              <w:rPr>
                <w:b/>
                <w:bCs/>
                <w:color w:val="333333"/>
              </w:rPr>
              <w:t>Зеле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51E6FFCE" w:rsidR="003973BF" w:rsidRPr="00CE3302" w:rsidRDefault="00CE3302" w:rsidP="00CE3302">
            <w:pPr>
              <w:jc w:val="center"/>
              <w:rPr>
                <w:b/>
                <w:bCs/>
                <w:color w:val="333333"/>
              </w:rPr>
            </w:pPr>
            <w:r w:rsidRPr="00CE3302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3225CF6E" w:rsidR="003973BF" w:rsidRPr="007138C7" w:rsidRDefault="007138C7" w:rsidP="007138C7">
            <w:pPr>
              <w:jc w:val="center"/>
              <w:rPr>
                <w:b/>
                <w:bCs/>
                <w:color w:val="333333"/>
              </w:rPr>
            </w:pPr>
            <w:r w:rsidRPr="007138C7">
              <w:rPr>
                <w:b/>
                <w:bCs/>
                <w:color w:val="333333"/>
              </w:rPr>
              <w:t>Зеле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F6574B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A50335E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97DF6E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ирн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51DB1AC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F35D68B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6F938E0B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7C3545A" w:rsidR="00F6574B" w:rsidRPr="00244E46" w:rsidRDefault="007138C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мол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31851FFE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5B2917D5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686D789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4B55B929" w:rsidR="00F6574B" w:rsidRPr="00244E46" w:rsidRDefault="00CE330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тин</w:t>
            </w:r>
            <w:proofErr w:type="spellEnd"/>
          </w:p>
        </w:tc>
        <w:tc>
          <w:tcPr>
            <w:tcW w:w="938" w:type="dxa"/>
          </w:tcPr>
          <w:p w14:paraId="77F0E1E8" w14:textId="46F0B4D2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6F177FFC" w14:textId="1B55AA97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528427EF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172ABCE6" w:rsidR="00F6574B" w:rsidRPr="00244E46" w:rsidRDefault="007138C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биро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6873D4BE" w14:textId="4D8E4E87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Денис</w:t>
            </w:r>
          </w:p>
        </w:tc>
        <w:tc>
          <w:tcPr>
            <w:tcW w:w="473" w:type="dxa"/>
          </w:tcPr>
          <w:p w14:paraId="3EB5688C" w14:textId="6767731F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08D45AAF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C238797" w14:textId="1B939C00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407E359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560E3847" w14:textId="57A5E6BF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техин</w:t>
            </w:r>
          </w:p>
        </w:tc>
        <w:tc>
          <w:tcPr>
            <w:tcW w:w="938" w:type="dxa"/>
          </w:tcPr>
          <w:p w14:paraId="7A91EA75" w14:textId="0FDD315C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4ADC9592" w14:textId="33BB4601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B62E0A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06B8638D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29C25DA3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ленов</w:t>
            </w:r>
          </w:p>
        </w:tc>
        <w:tc>
          <w:tcPr>
            <w:tcW w:w="938" w:type="dxa"/>
          </w:tcPr>
          <w:p w14:paraId="1D1FE436" w14:textId="1D5D43F1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Кирилл</w:t>
            </w:r>
          </w:p>
        </w:tc>
        <w:tc>
          <w:tcPr>
            <w:tcW w:w="473" w:type="dxa"/>
          </w:tcPr>
          <w:p w14:paraId="6B82AB4E" w14:textId="1E043105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F6574B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27954F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79274222" w14:textId="2B2E7156" w:rsidR="00F6574B" w:rsidRPr="00244E46" w:rsidRDefault="00CE330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220FFBE" w14:textId="360DD455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770023B7" w14:textId="4B979F70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0AC84342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E8BC56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21D956B3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87BF8FD" w14:textId="7F689090" w:rsidR="00F6574B" w:rsidRPr="00244E46" w:rsidRDefault="007138C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юснин</w:t>
            </w:r>
            <w:proofErr w:type="spellEnd"/>
          </w:p>
        </w:tc>
        <w:tc>
          <w:tcPr>
            <w:tcW w:w="938" w:type="dxa"/>
          </w:tcPr>
          <w:p w14:paraId="270BF394" w14:textId="60A65F27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ндрей</w:t>
            </w:r>
          </w:p>
        </w:tc>
        <w:tc>
          <w:tcPr>
            <w:tcW w:w="473" w:type="dxa"/>
          </w:tcPr>
          <w:p w14:paraId="108C3D4D" w14:textId="699D57FF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03645C03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457136F0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0</w:t>
            </w:r>
          </w:p>
        </w:tc>
      </w:tr>
      <w:tr w:rsidR="00F6574B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47B2EE7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1ACAE21C" w14:textId="3A115DD7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Воробьев </w:t>
            </w:r>
          </w:p>
        </w:tc>
        <w:tc>
          <w:tcPr>
            <w:tcW w:w="938" w:type="dxa"/>
          </w:tcPr>
          <w:p w14:paraId="74511A9E" w14:textId="325B3209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677266B" w14:textId="6F9B4488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3FC8E696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445C301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60235D93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ухин</w:t>
            </w:r>
          </w:p>
        </w:tc>
        <w:tc>
          <w:tcPr>
            <w:tcW w:w="938" w:type="dxa"/>
          </w:tcPr>
          <w:p w14:paraId="6B511227" w14:textId="0FC983E3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Руслан</w:t>
            </w:r>
          </w:p>
        </w:tc>
        <w:tc>
          <w:tcPr>
            <w:tcW w:w="473" w:type="dxa"/>
          </w:tcPr>
          <w:p w14:paraId="2032435A" w14:textId="40D5516A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1FE76D56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F4C44D1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4</w:t>
            </w:r>
          </w:p>
        </w:tc>
      </w:tr>
      <w:tr w:rsidR="00F6574B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643AA7DE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CE4163A" w14:textId="103F3327" w:rsidR="00F6574B" w:rsidRPr="00244E46" w:rsidRDefault="00CE3302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онов</w:t>
            </w:r>
            <w:proofErr w:type="spellEnd"/>
          </w:p>
        </w:tc>
        <w:tc>
          <w:tcPr>
            <w:tcW w:w="938" w:type="dxa"/>
          </w:tcPr>
          <w:p w14:paraId="65357DF8" w14:textId="67A5FE19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Эдуард</w:t>
            </w:r>
          </w:p>
        </w:tc>
        <w:tc>
          <w:tcPr>
            <w:tcW w:w="473" w:type="dxa"/>
          </w:tcPr>
          <w:p w14:paraId="502E7733" w14:textId="6611F52C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2EB39E94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4E647538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0A7A1B7E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3DAD52E1" w:rsidR="00F6574B" w:rsidRPr="00244E46" w:rsidRDefault="007138C7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лин</w:t>
            </w:r>
            <w:proofErr w:type="spellEnd"/>
          </w:p>
        </w:tc>
        <w:tc>
          <w:tcPr>
            <w:tcW w:w="938" w:type="dxa"/>
          </w:tcPr>
          <w:p w14:paraId="2323B0C0" w14:textId="577AAE92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Никита</w:t>
            </w:r>
          </w:p>
        </w:tc>
        <w:tc>
          <w:tcPr>
            <w:tcW w:w="473" w:type="dxa"/>
          </w:tcPr>
          <w:p w14:paraId="2B40687A" w14:textId="1887F35A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2BF9017C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3874F46F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0</w:t>
            </w:r>
          </w:p>
        </w:tc>
      </w:tr>
      <w:tr w:rsidR="00F6574B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0935A9B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EEEED5D" w14:textId="3B440075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</w:t>
            </w:r>
          </w:p>
        </w:tc>
        <w:tc>
          <w:tcPr>
            <w:tcW w:w="938" w:type="dxa"/>
          </w:tcPr>
          <w:p w14:paraId="3F14F3EF" w14:textId="46F01314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Юрий</w:t>
            </w:r>
          </w:p>
        </w:tc>
        <w:tc>
          <w:tcPr>
            <w:tcW w:w="473" w:type="dxa"/>
          </w:tcPr>
          <w:p w14:paraId="21DEE7ED" w14:textId="0318CC19" w:rsidR="00F6574B" w:rsidRPr="00244E46" w:rsidRDefault="00CE3302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1942D765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</w:tcPr>
          <w:p w14:paraId="265F0791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495970ED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1A44E63B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бедев</w:t>
            </w:r>
          </w:p>
        </w:tc>
        <w:tc>
          <w:tcPr>
            <w:tcW w:w="938" w:type="dxa"/>
          </w:tcPr>
          <w:p w14:paraId="27077DF9" w14:textId="5603865C" w:rsidR="00F6574B" w:rsidRPr="007138C7" w:rsidRDefault="007138C7" w:rsidP="00396F52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Евгений</w:t>
            </w:r>
          </w:p>
        </w:tc>
        <w:tc>
          <w:tcPr>
            <w:tcW w:w="473" w:type="dxa"/>
          </w:tcPr>
          <w:p w14:paraId="65787DB7" w14:textId="60465408" w:rsidR="00F6574B" w:rsidRPr="00244E46" w:rsidRDefault="007138C7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55A7A545" w:rsidR="00F6574B" w:rsidRPr="00244E46" w:rsidRDefault="001D00C0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8BC2F0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</w:tr>
      <w:tr w:rsidR="007138C7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695A88C9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B6E9E98" w:rsidR="007138C7" w:rsidRPr="00CE3302" w:rsidRDefault="007138C7" w:rsidP="007138C7">
            <w:pPr>
              <w:rPr>
                <w:b/>
                <w:color w:val="333333"/>
              </w:rPr>
            </w:pPr>
            <w:r w:rsidRPr="00CE3302"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6B3526C" w:rsidR="007138C7" w:rsidRPr="00CE3302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</w:t>
            </w:r>
            <w:r w:rsidRPr="00CE3302">
              <w:rPr>
                <w:b/>
                <w:color w:val="333333"/>
              </w:rPr>
              <w:t>лег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B353BF2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344DFB6F" w:rsidR="007138C7" w:rsidRPr="00244E46" w:rsidRDefault="001D00C0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29A22617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4C9C0C55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ос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1991F9C4" w:rsidR="007138C7" w:rsidRPr="007138C7" w:rsidRDefault="007138C7" w:rsidP="007138C7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12249A5A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  <w:tr w:rsidR="007138C7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8F66293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F3053AE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070F7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5E9B048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668149F9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</w:tcPr>
          <w:p w14:paraId="501B1FBF" w14:textId="08FFCC86" w:rsidR="007138C7" w:rsidRPr="00244E46" w:rsidRDefault="007138C7" w:rsidP="007138C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мкин</w:t>
            </w:r>
            <w:proofErr w:type="spellEnd"/>
          </w:p>
        </w:tc>
        <w:tc>
          <w:tcPr>
            <w:tcW w:w="938" w:type="dxa"/>
          </w:tcPr>
          <w:p w14:paraId="3B9DC418" w14:textId="5855D5D8" w:rsidR="007138C7" w:rsidRPr="007138C7" w:rsidRDefault="007138C7" w:rsidP="007138C7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Игорь</w:t>
            </w:r>
          </w:p>
        </w:tc>
        <w:tc>
          <w:tcPr>
            <w:tcW w:w="473" w:type="dxa"/>
          </w:tcPr>
          <w:p w14:paraId="2E78A12A" w14:textId="7629E40A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  <w:tr w:rsidR="007138C7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6FF99CE7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283AEE3D" w14:textId="5605372A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улин</w:t>
            </w:r>
          </w:p>
        </w:tc>
        <w:tc>
          <w:tcPr>
            <w:tcW w:w="938" w:type="dxa"/>
          </w:tcPr>
          <w:p w14:paraId="77D27006" w14:textId="212219CE" w:rsidR="007138C7" w:rsidRPr="007138C7" w:rsidRDefault="007138C7" w:rsidP="007138C7">
            <w:pPr>
              <w:rPr>
                <w:b/>
                <w:color w:val="333333"/>
                <w:sz w:val="18"/>
                <w:szCs w:val="18"/>
              </w:rPr>
            </w:pPr>
            <w:r w:rsidRPr="007138C7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5F209C86" w14:textId="7BA22B9E" w:rsidR="007138C7" w:rsidRPr="00244E46" w:rsidRDefault="007138C7" w:rsidP="007138C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121B4BF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  <w:tr w:rsidR="007138C7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  <w:tr w:rsidR="007138C7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3C505C18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33C58A1D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572EA6E5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  <w:tr w:rsidR="007138C7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247E265D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312646FD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1E9CB39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  <w:tr w:rsidR="007138C7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7138C7" w:rsidRPr="00244E46" w:rsidRDefault="007138C7" w:rsidP="007138C7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494DFB8" w:rsidR="00F6574B" w:rsidRPr="00244E46" w:rsidRDefault="00CE330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икто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21F22CC" w:rsidR="00F6574B" w:rsidRPr="00244E46" w:rsidRDefault="00CE330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2F1FA953" w:rsidR="00F6574B" w:rsidRPr="00244E46" w:rsidRDefault="007138C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илимов</w:t>
            </w:r>
            <w:proofErr w:type="spellEnd"/>
            <w:r>
              <w:rPr>
                <w:b/>
                <w:color w:val="333333"/>
              </w:rPr>
              <w:t xml:space="preserve"> Алексей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D884D98" w:rsidR="00F6574B" w:rsidRPr="00244E46" w:rsidRDefault="007138C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1D032AA9" w:rsidR="00F6574B" w:rsidRPr="00244E46" w:rsidRDefault="007138C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шаров Марат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257586ED" w:rsidR="00F6574B" w:rsidRPr="00244E46" w:rsidRDefault="007138C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CB180DF" w:rsidR="001520E4" w:rsidRDefault="001D00C0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3E7ADCC9" w:rsidR="001520E4" w:rsidRDefault="001D00C0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5B882CC" w:rsidR="001520E4" w:rsidRDefault="001D00C0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58B1516A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CE3302">
              <w:rPr>
                <w:color w:val="333333"/>
              </w:rPr>
              <w:t>Федотов С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7D59557A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CE3302">
              <w:rPr>
                <w:color w:val="333333"/>
              </w:rPr>
              <w:t>Морозов В.И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35BE0233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7138C7">
              <w:rPr>
                <w:color w:val="333333"/>
              </w:rPr>
              <w:t>Гилимов</w:t>
            </w:r>
            <w:proofErr w:type="spellEnd"/>
            <w:r w:rsidR="007138C7">
              <w:rPr>
                <w:color w:val="333333"/>
              </w:rPr>
              <w:t xml:space="preserve">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11732C"/>
    <w:rsid w:val="001520E4"/>
    <w:rsid w:val="001A4ED1"/>
    <w:rsid w:val="001D00C0"/>
    <w:rsid w:val="00201645"/>
    <w:rsid w:val="002220AE"/>
    <w:rsid w:val="00244E46"/>
    <w:rsid w:val="002C44BF"/>
    <w:rsid w:val="00316AE2"/>
    <w:rsid w:val="00396F52"/>
    <w:rsid w:val="003973BF"/>
    <w:rsid w:val="003F24CD"/>
    <w:rsid w:val="0051780A"/>
    <w:rsid w:val="0053488B"/>
    <w:rsid w:val="00683A7D"/>
    <w:rsid w:val="007138C7"/>
    <w:rsid w:val="007929F0"/>
    <w:rsid w:val="007D1F2B"/>
    <w:rsid w:val="008824D2"/>
    <w:rsid w:val="009178AA"/>
    <w:rsid w:val="009D35F3"/>
    <w:rsid w:val="00A74C3C"/>
    <w:rsid w:val="00A9016E"/>
    <w:rsid w:val="00BF3C7A"/>
    <w:rsid w:val="00C31C69"/>
    <w:rsid w:val="00CE3302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7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3T10:45:00Z</dcterms:created>
  <dcterms:modified xsi:type="dcterms:W3CDTF">2020-08-25T10:28:00Z</dcterms:modified>
</cp:coreProperties>
</file>